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CFA4" w14:textId="0BC13B87" w:rsidR="00FF6BAA" w:rsidRPr="00244D1D" w:rsidRDefault="00CD4BAA" w:rsidP="00CD4BA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7030A0"/>
          <w:sz w:val="36"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 wp14:anchorId="6DE802C8" wp14:editId="78BF9DF3">
            <wp:simplePos x="0" y="0"/>
            <wp:positionH relativeFrom="column">
              <wp:posOffset>5081359</wp:posOffset>
            </wp:positionH>
            <wp:positionV relativeFrom="paragraph">
              <wp:posOffset>214</wp:posOffset>
            </wp:positionV>
            <wp:extent cx="975360" cy="821055"/>
            <wp:effectExtent l="0" t="0" r="2540" b="4445"/>
            <wp:wrapTight wrapText="bothSides">
              <wp:wrapPolygon edited="0">
                <wp:start x="0" y="0"/>
                <wp:lineTo x="0" y="21383"/>
                <wp:lineTo x="21375" y="21383"/>
                <wp:lineTo x="21375" y="0"/>
                <wp:lineTo x="0" y="0"/>
              </wp:wrapPolygon>
            </wp:wrapTight>
            <wp:docPr id="1" name="Picture 1" descr="A black berries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erries on a branch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BAA" w:rsidRPr="00244D1D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Sloe Gin Competition Entry Form 202</w:t>
      </w:r>
      <w:r w:rsidR="00791C37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6</w:t>
      </w:r>
    </w:p>
    <w:p w14:paraId="62E085AA" w14:textId="77777777" w:rsidR="00CD4BAA" w:rsidRDefault="00CD4BAA" w:rsidP="00FF6BAA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</w:p>
    <w:p w14:paraId="5A74C8B6" w14:textId="77777777" w:rsidR="00FF6BAA" w:rsidRPr="00DC3B36" w:rsidRDefault="00B06DEF" w:rsidP="00FF6BAA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 xml:space="preserve">Name  </w:t>
      </w:r>
      <w:r w:rsidR="00FF6BAA" w:rsidRPr="00DC3B36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........................................................................................................</w:t>
      </w:r>
    </w:p>
    <w:p w14:paraId="4D44D4EB" w14:textId="77777777" w:rsidR="00FF6BAA" w:rsidRPr="00DC3B36" w:rsidRDefault="00FF6BAA" w:rsidP="00FF6BAA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DC3B36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Telephone/email</w:t>
      </w:r>
      <w:r w:rsidR="00B06DEF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DC3B36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 xml:space="preserve">........................................................................................ </w:t>
      </w:r>
    </w:p>
    <w:p w14:paraId="64A91D4D" w14:textId="37B80D16" w:rsidR="00FF6BAA" w:rsidRPr="00DC3B36" w:rsidRDefault="00FF6BAA" w:rsidP="00FF6BAA">
      <w:pPr>
        <w:rPr>
          <w:rFonts w:ascii="Arial" w:hAnsi="Arial" w:cs="Arial"/>
          <w:color w:val="000000" w:themeColor="text1"/>
          <w:sz w:val="28"/>
          <w:szCs w:val="28"/>
        </w:rPr>
      </w:pPr>
      <w:r w:rsidRPr="00DC3B36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Classes entered at £</w:t>
      </w:r>
      <w:r w:rsidR="00AF6F9C" w:rsidRPr="00DC3B36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8.</w:t>
      </w:r>
      <w:r w:rsidRPr="00DC3B36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00 per entry</w:t>
      </w:r>
      <w:r w:rsidR="00AF6F9C" w:rsidRPr="00DC3B36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, further entries £3. Limit of 2 entries per category. Competition entry fee includes free party entry.</w:t>
      </w:r>
      <w:r w:rsidRPr="00DC3B36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br/>
      </w:r>
      <w:r w:rsidRPr="00DC3B36">
        <w:rPr>
          <w:rFonts w:ascii="Arial" w:hAnsi="Arial" w:cs="Arial"/>
          <w:color w:val="000000" w:themeColor="text1"/>
          <w:sz w:val="28"/>
          <w:szCs w:val="28"/>
        </w:rPr>
        <w:t xml:space="preserve">Please </w:t>
      </w:r>
      <w:r w:rsidR="009B5209" w:rsidRPr="00DC3B36">
        <w:rPr>
          <w:rFonts w:ascii="Arial" w:hAnsi="Arial" w:cs="Arial"/>
          <w:color w:val="000000" w:themeColor="text1"/>
          <w:sz w:val="28"/>
          <w:szCs w:val="28"/>
        </w:rPr>
        <w:t>complete the following</w:t>
      </w:r>
      <w:r w:rsidR="00827B5D">
        <w:rPr>
          <w:rFonts w:ascii="Arial" w:hAnsi="Arial" w:cs="Arial"/>
          <w:color w:val="000000" w:themeColor="text1"/>
          <w:sz w:val="28"/>
          <w:szCs w:val="28"/>
        </w:rPr>
        <w:t xml:space="preserve"> and submit with entries.</w:t>
      </w:r>
      <w:r w:rsidR="003A44A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6D5FC52" w14:textId="77777777" w:rsidR="00FF6BAA" w:rsidRPr="00DC3B36" w:rsidRDefault="00FF6BAA" w:rsidP="00FF6B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A3DBE77" w14:textId="4515A1EF" w:rsidR="00FF6BAA" w:rsidRPr="00AF6F9C" w:rsidRDefault="00FF6BAA" w:rsidP="00FF6BAA">
      <w:pPr>
        <w:rPr>
          <w:rFonts w:ascii="Arial" w:hAnsi="Arial" w:cs="Arial"/>
          <w:color w:val="7030A0"/>
          <w:sz w:val="28"/>
          <w:szCs w:val="28"/>
        </w:rPr>
      </w:pPr>
      <w:r w:rsidRPr="00AF6F9C">
        <w:rPr>
          <w:rFonts w:ascii="Arial" w:hAnsi="Arial" w:cs="Arial"/>
          <w:color w:val="7030A0"/>
          <w:sz w:val="28"/>
          <w:szCs w:val="28"/>
        </w:rPr>
        <w:t>Nouveau sloe gin – made with Autumn 202</w:t>
      </w:r>
      <w:r w:rsidR="00791C37">
        <w:rPr>
          <w:rFonts w:ascii="Arial" w:hAnsi="Arial" w:cs="Arial"/>
          <w:color w:val="7030A0"/>
          <w:sz w:val="28"/>
          <w:szCs w:val="28"/>
        </w:rPr>
        <w:t>5</w:t>
      </w:r>
      <w:r w:rsidRPr="00AF6F9C">
        <w:rPr>
          <w:rFonts w:ascii="Arial" w:hAnsi="Arial" w:cs="Arial"/>
          <w:color w:val="7030A0"/>
          <w:sz w:val="28"/>
          <w:szCs w:val="28"/>
        </w:rPr>
        <w:t xml:space="preserve"> </w:t>
      </w:r>
      <w:proofErr w:type="spellStart"/>
      <w:r w:rsidRPr="00AF6F9C">
        <w:rPr>
          <w:rFonts w:ascii="Arial" w:hAnsi="Arial" w:cs="Arial"/>
          <w:color w:val="7030A0"/>
          <w:sz w:val="28"/>
          <w:szCs w:val="28"/>
        </w:rPr>
        <w:t>sloes</w:t>
      </w:r>
      <w:proofErr w:type="spellEnd"/>
      <w:r w:rsidRPr="00AF6F9C">
        <w:rPr>
          <w:rFonts w:ascii="Arial" w:hAnsi="Arial" w:cs="Arial"/>
          <w:color w:val="7030A0"/>
          <w:sz w:val="28"/>
          <w:szCs w:val="28"/>
        </w:rPr>
        <w:t xml:space="preserve">.  </w:t>
      </w:r>
      <w:r w:rsidR="00AF6F9C" w:rsidRPr="00AF6F9C">
        <w:rPr>
          <w:rFonts w:ascii="Arial" w:hAnsi="Arial" w:cs="Arial"/>
          <w:color w:val="7030A0"/>
          <w:sz w:val="28"/>
          <w:szCs w:val="28"/>
        </w:rPr>
        <w:tab/>
      </w:r>
      <w:r w:rsidR="00AF6F9C">
        <w:rPr>
          <w:rFonts w:ascii="Arial" w:hAnsi="Arial" w:cs="Arial"/>
          <w:color w:val="7030A0"/>
          <w:sz w:val="28"/>
          <w:szCs w:val="28"/>
        </w:rPr>
        <w:tab/>
      </w:r>
      <w:r w:rsidR="009B5209" w:rsidRPr="00AF6F9C">
        <w:rPr>
          <w:rFonts w:ascii="Arial" w:hAnsi="Arial" w:cs="Arial"/>
          <w:color w:val="7030A0"/>
          <w:sz w:val="28"/>
          <w:szCs w:val="28"/>
        </w:rPr>
        <w:t>£</w:t>
      </w:r>
      <w:r w:rsidRPr="00AF6F9C">
        <w:rPr>
          <w:rFonts w:ascii="Arial" w:hAnsi="Arial" w:cs="Arial"/>
          <w:color w:val="7030A0"/>
          <w:sz w:val="28"/>
          <w:szCs w:val="28"/>
        </w:rPr>
        <w:t>………</w:t>
      </w:r>
    </w:p>
    <w:p w14:paraId="4DC0AB8E" w14:textId="77777777" w:rsidR="00FF6BAA" w:rsidRPr="00AF6F9C" w:rsidRDefault="00FF6BAA" w:rsidP="00FF6BAA">
      <w:pPr>
        <w:rPr>
          <w:rFonts w:ascii="Arial" w:hAnsi="Arial" w:cs="Arial"/>
          <w:color w:val="7030A0"/>
          <w:sz w:val="28"/>
          <w:szCs w:val="28"/>
        </w:rPr>
      </w:pPr>
      <w:r w:rsidRPr="00AF6F9C">
        <w:rPr>
          <w:rFonts w:ascii="Arial" w:hAnsi="Arial" w:cs="Arial"/>
          <w:color w:val="7030A0"/>
          <w:sz w:val="28"/>
          <w:szCs w:val="28"/>
        </w:rPr>
        <w:br/>
        <w:t xml:space="preserve">Vintage sloe gin - any </w:t>
      </w:r>
      <w:r w:rsidR="004307FD">
        <w:rPr>
          <w:rFonts w:ascii="Arial" w:hAnsi="Arial" w:cs="Arial"/>
          <w:color w:val="7030A0"/>
          <w:sz w:val="28"/>
          <w:szCs w:val="28"/>
        </w:rPr>
        <w:t xml:space="preserve">other </w:t>
      </w:r>
      <w:r w:rsidRPr="00AF6F9C">
        <w:rPr>
          <w:rFonts w:ascii="Arial" w:hAnsi="Arial" w:cs="Arial"/>
          <w:color w:val="7030A0"/>
          <w:sz w:val="28"/>
          <w:szCs w:val="28"/>
        </w:rPr>
        <w:t xml:space="preserve">year </w:t>
      </w:r>
      <w:r w:rsidR="004307FD">
        <w:rPr>
          <w:rFonts w:ascii="Arial" w:hAnsi="Arial" w:cs="Arial"/>
          <w:color w:val="7030A0"/>
          <w:sz w:val="28"/>
          <w:szCs w:val="28"/>
        </w:rPr>
        <w:t>that make</w:t>
      </w:r>
      <w:r w:rsidR="00D2149F">
        <w:rPr>
          <w:rFonts w:ascii="Arial" w:hAnsi="Arial" w:cs="Arial"/>
          <w:color w:val="7030A0"/>
          <w:sz w:val="28"/>
          <w:szCs w:val="28"/>
        </w:rPr>
        <w:t>s</w:t>
      </w:r>
      <w:r w:rsidR="004307FD">
        <w:rPr>
          <w:rFonts w:ascii="Arial" w:hAnsi="Arial" w:cs="Arial"/>
          <w:color w:val="7030A0"/>
          <w:sz w:val="28"/>
          <w:szCs w:val="28"/>
        </w:rPr>
        <w:t xml:space="preserve"> you</w:t>
      </w:r>
      <w:r w:rsidRPr="00AF6F9C">
        <w:rPr>
          <w:rFonts w:ascii="Arial" w:hAnsi="Arial" w:cs="Arial"/>
          <w:color w:val="7030A0"/>
          <w:sz w:val="28"/>
          <w:szCs w:val="28"/>
        </w:rPr>
        <w:t xml:space="preserve"> proud</w:t>
      </w:r>
      <w:r w:rsidR="004307FD">
        <w:rPr>
          <w:rFonts w:ascii="Arial" w:hAnsi="Arial" w:cs="Arial"/>
          <w:color w:val="7030A0"/>
          <w:sz w:val="28"/>
          <w:szCs w:val="28"/>
        </w:rPr>
        <w:t>.</w:t>
      </w:r>
      <w:r w:rsidRPr="00AF6F9C">
        <w:rPr>
          <w:rFonts w:ascii="Arial" w:hAnsi="Arial" w:cs="Arial"/>
          <w:color w:val="7030A0"/>
          <w:sz w:val="28"/>
          <w:szCs w:val="28"/>
        </w:rPr>
        <w:t xml:space="preserve"> </w:t>
      </w:r>
      <w:r w:rsidRPr="00AF6F9C">
        <w:rPr>
          <w:rFonts w:ascii="Arial" w:hAnsi="Arial" w:cs="Arial"/>
          <w:color w:val="7030A0"/>
          <w:sz w:val="28"/>
          <w:szCs w:val="28"/>
        </w:rPr>
        <w:tab/>
      </w:r>
      <w:r w:rsidR="009B5209" w:rsidRPr="00AF6F9C">
        <w:rPr>
          <w:rFonts w:ascii="Arial" w:hAnsi="Arial" w:cs="Arial"/>
          <w:color w:val="7030A0"/>
          <w:sz w:val="28"/>
          <w:szCs w:val="28"/>
        </w:rPr>
        <w:t>£</w:t>
      </w:r>
      <w:r w:rsidRPr="00AF6F9C">
        <w:rPr>
          <w:rFonts w:ascii="Arial" w:hAnsi="Arial" w:cs="Arial"/>
          <w:color w:val="7030A0"/>
          <w:sz w:val="28"/>
          <w:szCs w:val="28"/>
        </w:rPr>
        <w:t>………</w:t>
      </w:r>
    </w:p>
    <w:p w14:paraId="738235A2" w14:textId="77777777" w:rsidR="00A066F2" w:rsidRPr="00AF6F9C" w:rsidRDefault="00FF6BAA" w:rsidP="00FF6BAA">
      <w:pPr>
        <w:rPr>
          <w:rFonts w:ascii="Arial" w:hAnsi="Arial" w:cs="Arial"/>
          <w:color w:val="7030A0"/>
          <w:sz w:val="28"/>
          <w:szCs w:val="28"/>
        </w:rPr>
      </w:pPr>
      <w:r w:rsidRPr="00AF6F9C">
        <w:rPr>
          <w:rFonts w:ascii="Arial" w:hAnsi="Arial" w:cs="Arial"/>
          <w:color w:val="7030A0"/>
          <w:sz w:val="28"/>
          <w:szCs w:val="28"/>
        </w:rPr>
        <w:br/>
        <w:t>Ringers’ Delight – your best homemade fruit-based tipple</w:t>
      </w:r>
      <w:r w:rsidR="00AF6F9C" w:rsidRPr="00AF6F9C">
        <w:rPr>
          <w:rFonts w:ascii="Arial" w:hAnsi="Arial" w:cs="Arial"/>
          <w:color w:val="7030A0"/>
          <w:sz w:val="28"/>
          <w:szCs w:val="28"/>
        </w:rPr>
        <w:t xml:space="preserve"> </w:t>
      </w:r>
      <w:r w:rsidR="00AF6F9C">
        <w:rPr>
          <w:rFonts w:ascii="Arial" w:hAnsi="Arial" w:cs="Arial"/>
          <w:color w:val="7030A0"/>
          <w:sz w:val="28"/>
          <w:szCs w:val="28"/>
        </w:rPr>
        <w:tab/>
      </w:r>
      <w:r w:rsidR="009B5209" w:rsidRPr="00AF6F9C">
        <w:rPr>
          <w:rFonts w:ascii="Arial" w:hAnsi="Arial" w:cs="Arial"/>
          <w:color w:val="7030A0"/>
          <w:sz w:val="28"/>
          <w:szCs w:val="28"/>
        </w:rPr>
        <w:t>£</w:t>
      </w:r>
      <w:r w:rsidRPr="00AF6F9C">
        <w:rPr>
          <w:rFonts w:ascii="Arial" w:hAnsi="Arial" w:cs="Arial"/>
          <w:color w:val="7030A0"/>
          <w:sz w:val="28"/>
          <w:szCs w:val="28"/>
        </w:rPr>
        <w:t>………</w:t>
      </w:r>
    </w:p>
    <w:p w14:paraId="655079E4" w14:textId="77777777" w:rsidR="009B5209" w:rsidRDefault="00E67141" w:rsidP="00FF6BAA">
      <w:pPr>
        <w:rPr>
          <w:rFonts w:ascii="Arial" w:hAnsi="Arial" w:cs="Arial"/>
          <w:color w:val="7030A0"/>
          <w:sz w:val="28"/>
          <w:szCs w:val="28"/>
        </w:rPr>
      </w:pPr>
      <w:r w:rsidRPr="00AF6F9C">
        <w:rPr>
          <w:rFonts w:ascii="Arial" w:hAnsi="Arial" w:cs="Arial"/>
          <w:color w:val="7030A0"/>
          <w:sz w:val="28"/>
          <w:szCs w:val="28"/>
        </w:rPr>
        <w:t>with any spirit</w:t>
      </w:r>
      <w:r w:rsidR="004307FD">
        <w:rPr>
          <w:rFonts w:ascii="Arial" w:hAnsi="Arial" w:cs="Arial"/>
          <w:color w:val="7030A0"/>
          <w:sz w:val="28"/>
          <w:szCs w:val="28"/>
        </w:rPr>
        <w:t>.</w:t>
      </w:r>
    </w:p>
    <w:p w14:paraId="5B610B59" w14:textId="77777777" w:rsidR="00A066F2" w:rsidRDefault="00A066F2" w:rsidP="00FF6BAA">
      <w:pPr>
        <w:rPr>
          <w:rFonts w:ascii="Arial" w:hAnsi="Arial" w:cs="Arial"/>
          <w:color w:val="7030A0"/>
          <w:sz w:val="28"/>
          <w:szCs w:val="28"/>
        </w:rPr>
      </w:pPr>
    </w:p>
    <w:p w14:paraId="73CA7154" w14:textId="2D0C3BD3" w:rsidR="00A066F2" w:rsidRDefault="00791C37" w:rsidP="00A066F2">
      <w:pPr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>Homebrew beer or lager</w:t>
      </w:r>
      <w:r>
        <w:rPr>
          <w:rFonts w:ascii="Arial" w:hAnsi="Arial" w:cs="Arial"/>
          <w:color w:val="7030A0"/>
          <w:sz w:val="28"/>
          <w:szCs w:val="28"/>
        </w:rPr>
        <w:tab/>
      </w:r>
      <w:r>
        <w:rPr>
          <w:rFonts w:ascii="Arial" w:hAnsi="Arial" w:cs="Arial"/>
          <w:color w:val="7030A0"/>
          <w:sz w:val="28"/>
          <w:szCs w:val="28"/>
        </w:rPr>
        <w:tab/>
      </w:r>
      <w:r>
        <w:rPr>
          <w:rFonts w:ascii="Arial" w:hAnsi="Arial" w:cs="Arial"/>
          <w:color w:val="7030A0"/>
          <w:sz w:val="28"/>
          <w:szCs w:val="28"/>
        </w:rPr>
        <w:tab/>
      </w:r>
      <w:r>
        <w:rPr>
          <w:rFonts w:ascii="Arial" w:hAnsi="Arial" w:cs="Arial"/>
          <w:color w:val="7030A0"/>
          <w:sz w:val="28"/>
          <w:szCs w:val="28"/>
        </w:rPr>
        <w:tab/>
      </w:r>
      <w:r w:rsidR="00A066F2">
        <w:rPr>
          <w:rFonts w:ascii="Arial" w:hAnsi="Arial" w:cs="Arial"/>
          <w:color w:val="7030A0"/>
          <w:sz w:val="28"/>
          <w:szCs w:val="28"/>
        </w:rPr>
        <w:tab/>
      </w:r>
      <w:r w:rsidR="00A066F2">
        <w:rPr>
          <w:rFonts w:ascii="Arial" w:hAnsi="Arial" w:cs="Arial"/>
          <w:color w:val="7030A0"/>
          <w:sz w:val="28"/>
          <w:szCs w:val="28"/>
        </w:rPr>
        <w:tab/>
      </w:r>
      <w:r w:rsidR="00A066F2" w:rsidRPr="00AF6F9C">
        <w:rPr>
          <w:rFonts w:ascii="Arial" w:hAnsi="Arial" w:cs="Arial"/>
          <w:color w:val="7030A0"/>
          <w:sz w:val="28"/>
          <w:szCs w:val="28"/>
        </w:rPr>
        <w:t>£………</w:t>
      </w:r>
    </w:p>
    <w:p w14:paraId="386AA3CB" w14:textId="77777777" w:rsidR="00A066F2" w:rsidRPr="00AF6F9C" w:rsidRDefault="00A066F2" w:rsidP="00FF6BAA">
      <w:pPr>
        <w:rPr>
          <w:rFonts w:ascii="Arial" w:hAnsi="Arial" w:cs="Arial"/>
          <w:color w:val="7030A0"/>
          <w:sz w:val="28"/>
          <w:szCs w:val="28"/>
        </w:rPr>
      </w:pPr>
    </w:p>
    <w:p w14:paraId="6E1A7B62" w14:textId="77777777" w:rsidR="00FF6BAA" w:rsidRPr="00AF6F9C" w:rsidRDefault="009B5209" w:rsidP="00FF6BAA">
      <w:pPr>
        <w:rPr>
          <w:rFonts w:ascii="Arial" w:hAnsi="Arial" w:cs="Arial"/>
          <w:color w:val="7030A0"/>
          <w:sz w:val="28"/>
          <w:szCs w:val="28"/>
        </w:rPr>
      </w:pPr>
      <w:r w:rsidRPr="00AF6F9C">
        <w:rPr>
          <w:rFonts w:ascii="Arial" w:hAnsi="Arial" w:cs="Arial"/>
          <w:color w:val="7030A0"/>
          <w:sz w:val="28"/>
          <w:szCs w:val="28"/>
        </w:rPr>
        <w:t xml:space="preserve">Non- </w:t>
      </w:r>
      <w:r w:rsidR="008013F2" w:rsidRPr="00AF6F9C">
        <w:rPr>
          <w:rFonts w:ascii="Arial" w:hAnsi="Arial" w:cs="Arial"/>
          <w:color w:val="7030A0"/>
          <w:sz w:val="28"/>
          <w:szCs w:val="28"/>
        </w:rPr>
        <w:t>competitors</w:t>
      </w:r>
      <w:r w:rsidRPr="00AF6F9C">
        <w:rPr>
          <w:rFonts w:ascii="Arial" w:hAnsi="Arial" w:cs="Arial"/>
          <w:color w:val="7030A0"/>
          <w:sz w:val="28"/>
          <w:szCs w:val="28"/>
        </w:rPr>
        <w:t>’ party entries (£</w:t>
      </w:r>
      <w:r w:rsidR="00626BE7">
        <w:rPr>
          <w:rFonts w:ascii="Arial" w:hAnsi="Arial" w:cs="Arial"/>
          <w:color w:val="7030A0"/>
          <w:sz w:val="28"/>
          <w:szCs w:val="28"/>
        </w:rPr>
        <w:t>10</w:t>
      </w:r>
      <w:r w:rsidRPr="00AF6F9C">
        <w:rPr>
          <w:rFonts w:ascii="Arial" w:hAnsi="Arial" w:cs="Arial"/>
          <w:color w:val="7030A0"/>
          <w:sz w:val="28"/>
          <w:szCs w:val="28"/>
        </w:rPr>
        <w:t xml:space="preserve"> each)</w:t>
      </w:r>
      <w:r w:rsidR="004307FD">
        <w:rPr>
          <w:rFonts w:ascii="Arial" w:hAnsi="Arial" w:cs="Arial"/>
          <w:color w:val="7030A0"/>
          <w:sz w:val="28"/>
          <w:szCs w:val="28"/>
        </w:rPr>
        <w:t>.</w:t>
      </w:r>
      <w:r w:rsidRPr="00AF6F9C">
        <w:rPr>
          <w:rFonts w:ascii="Arial" w:hAnsi="Arial" w:cs="Arial"/>
          <w:color w:val="7030A0"/>
          <w:sz w:val="28"/>
          <w:szCs w:val="28"/>
        </w:rPr>
        <w:tab/>
      </w:r>
      <w:r w:rsidRPr="00AF6F9C">
        <w:rPr>
          <w:rFonts w:ascii="Arial" w:hAnsi="Arial" w:cs="Arial"/>
          <w:color w:val="7030A0"/>
          <w:sz w:val="28"/>
          <w:szCs w:val="28"/>
        </w:rPr>
        <w:tab/>
      </w:r>
      <w:r w:rsidRPr="00AF6F9C">
        <w:rPr>
          <w:rFonts w:ascii="Arial" w:hAnsi="Arial" w:cs="Arial"/>
          <w:color w:val="7030A0"/>
          <w:sz w:val="28"/>
          <w:szCs w:val="28"/>
        </w:rPr>
        <w:tab/>
        <w:t>£……..</w:t>
      </w:r>
      <w:r w:rsidR="00FF6BAA" w:rsidRPr="00AF6F9C">
        <w:rPr>
          <w:rFonts w:ascii="Arial" w:hAnsi="Arial" w:cs="Arial"/>
          <w:color w:val="7030A0"/>
          <w:sz w:val="28"/>
          <w:szCs w:val="28"/>
        </w:rPr>
        <w:br/>
      </w:r>
    </w:p>
    <w:p w14:paraId="08FC5A3D" w14:textId="77777777" w:rsidR="00FF6BAA" w:rsidRPr="00AF6F9C" w:rsidRDefault="00FF6BAA" w:rsidP="00AF6F9C">
      <w:pPr>
        <w:ind w:left="3600" w:firstLine="720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 xml:space="preserve">Total Payment </w:t>
      </w:r>
      <w:r w:rsidR="009B5209" w:rsidRP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ab/>
      </w:r>
      <w:r w:rsid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ab/>
      </w:r>
      <w:r w:rsidRP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 xml:space="preserve">£......... </w:t>
      </w:r>
    </w:p>
    <w:p w14:paraId="541E7E8C" w14:textId="77777777" w:rsidR="00DC3B36" w:rsidRDefault="00DC3B36" w:rsidP="00AF6F9C">
      <w:pPr>
        <w:spacing w:before="100" w:beforeAutospacing="1" w:after="100" w:afterAutospacing="1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30E99707" w14:textId="1B347C4F" w:rsidR="00B06DEF" w:rsidRDefault="00902E3D" w:rsidP="00791C37">
      <w:pPr>
        <w:spacing w:before="100" w:beforeAutospacing="1" w:after="100" w:afterAutospacing="1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791C37">
        <w:rPr>
          <w:rFonts w:ascii="Arial" w:hAnsi="Arial" w:cs="Arial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1B77AC" wp14:editId="3ACB0030">
                <wp:simplePos x="0" y="0"/>
                <wp:positionH relativeFrom="column">
                  <wp:posOffset>4876800</wp:posOffset>
                </wp:positionH>
                <wp:positionV relativeFrom="paragraph">
                  <wp:posOffset>325120</wp:posOffset>
                </wp:positionV>
                <wp:extent cx="204470" cy="210185"/>
                <wp:effectExtent l="0" t="0" r="0" b="0"/>
                <wp:wrapTight wrapText="bothSides">
                  <wp:wrapPolygon edited="0">
                    <wp:start x="-1006" y="-979"/>
                    <wp:lineTo x="-1006" y="20621"/>
                    <wp:lineTo x="22606" y="20621"/>
                    <wp:lineTo x="22606" y="-979"/>
                    <wp:lineTo x="-1006" y="-979"/>
                  </wp:wrapPolygon>
                </wp:wrapTight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10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8803" id="Rectangle 4" o:spid="_x0000_s1026" style="position:absolute;margin-left:384pt;margin-top:25.6pt;width:16.1pt;height:1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" fillcolor="white [3201]" strokecolor="#7030a0" strokeweight="1pt">
                <v:path arrowok="t"/>
                <w10:wrap type="tight"/>
              </v:rect>
            </w:pict>
          </mc:Fallback>
        </mc:AlternateContent>
      </w:r>
      <w:r w:rsidR="00AF6F9C" w:rsidRPr="00791C37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Payment:</w:t>
      </w:r>
      <w:r w:rsidR="00AF6F9C" w:rsidRPr="00791C37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ab/>
        <w:t xml:space="preserve"> (please tick one)</w:t>
      </w:r>
    </w:p>
    <w:p w14:paraId="0C53BD0A" w14:textId="77777777" w:rsidR="00AF6F9C" w:rsidRDefault="00902E3D" w:rsidP="00E65247">
      <w:pPr>
        <w:spacing w:before="100" w:beforeAutospacing="1" w:after="100" w:afterAutospacing="1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>
        <w:rPr>
          <w:rFonts w:ascii="Arial" w:hAnsi="Arial" w:cs="Arial"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D31133" wp14:editId="74478A3F">
                <wp:simplePos x="0" y="0"/>
                <wp:positionH relativeFrom="column">
                  <wp:posOffset>4876800</wp:posOffset>
                </wp:positionH>
                <wp:positionV relativeFrom="paragraph">
                  <wp:posOffset>332105</wp:posOffset>
                </wp:positionV>
                <wp:extent cx="204470" cy="210185"/>
                <wp:effectExtent l="0" t="0" r="0" b="0"/>
                <wp:wrapTight wrapText="bothSides">
                  <wp:wrapPolygon edited="0">
                    <wp:start x="-1006" y="-979"/>
                    <wp:lineTo x="-1006" y="20621"/>
                    <wp:lineTo x="22606" y="20621"/>
                    <wp:lineTo x="22606" y="-979"/>
                    <wp:lineTo x="-1006" y="-979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10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BC89" id="Rectangle 3" o:spid="_x0000_s1026" style="position:absolute;margin-left:384pt;margin-top:26.15pt;width:16.1pt;height:1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" fillcolor="white [3201]" strokecolor="#7030a0" strokeweight="1pt">
                <v:path arrowok="t"/>
                <w10:wrap type="tight"/>
              </v:rect>
            </w:pict>
          </mc:Fallback>
        </mc:AlternateContent>
      </w:r>
      <w:r w:rsidR="00EE3E25" w:rsidRP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>cash</w:t>
      </w:r>
      <w:r w:rsid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 xml:space="preserve"> (with entr</w:t>
      </w:r>
      <w:r w:rsidR="00E65247">
        <w:rPr>
          <w:rFonts w:ascii="Arial" w:eastAsia="Times New Roman" w:hAnsi="Arial" w:cs="Arial"/>
          <w:color w:val="7030A0"/>
          <w:sz w:val="28"/>
          <w:szCs w:val="28"/>
          <w:lang w:eastAsia="en-GB"/>
        </w:rPr>
        <w:t>y)</w:t>
      </w:r>
      <w:r w:rsidR="00EE3E25" w:rsidRP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ab/>
      </w:r>
      <w:r w:rsidR="00EE3E25" w:rsidRP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ab/>
      </w:r>
    </w:p>
    <w:p w14:paraId="0387E5C7" w14:textId="77777777" w:rsidR="00887911" w:rsidRDefault="00E65247" w:rsidP="00AF6F9C">
      <w:pPr>
        <w:spacing w:before="100" w:beforeAutospacing="1" w:after="100" w:afterAutospacing="1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7030A0"/>
          <w:sz w:val="28"/>
          <w:szCs w:val="28"/>
          <w:lang w:eastAsia="en-GB"/>
        </w:rPr>
        <w:t>bank transfer</w:t>
      </w:r>
      <w:r w:rsidRPr="00AF6F9C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 xml:space="preserve"> </w:t>
      </w:r>
      <w:r w:rsidR="00AF6F9C" w:rsidRPr="00AF6F9C">
        <w:rPr>
          <w:rFonts w:ascii="Arial" w:eastAsia="Times New Roman" w:hAnsi="Arial" w:cs="Arial"/>
          <w:color w:val="7030A0"/>
          <w:sz w:val="28"/>
          <w:szCs w:val="28"/>
          <w:lang w:eastAsia="en-GB"/>
        </w:rPr>
        <w:t>(GT Chishill Bellringers, 20-73-26, 10444154)</w:t>
      </w:r>
    </w:p>
    <w:p w14:paraId="0F86BF2A" w14:textId="77777777" w:rsidR="00AF6F9C" w:rsidRPr="00CA4A81" w:rsidRDefault="00887911" w:rsidP="00AF6F9C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CA4A81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All proceeds go to the Bell Maintenance fund.</w:t>
      </w:r>
      <w:r w:rsidR="00AF6F9C" w:rsidRPr="00CA4A81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ab/>
      </w:r>
      <w:r w:rsidR="00EE3E25" w:rsidRPr="00CA4A81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 xml:space="preserve"> </w:t>
      </w:r>
    </w:p>
    <w:p w14:paraId="3F6066C1" w14:textId="77777777" w:rsidR="00871105" w:rsidRPr="00244D1D" w:rsidRDefault="00871105" w:rsidP="00EE5FA0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7052D24D" w14:textId="719A4A2E" w:rsidR="008A066F" w:rsidRPr="00DC3B36" w:rsidRDefault="00FF6BAA" w:rsidP="00EE5FA0">
      <w:pP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</w:pPr>
      <w:r w:rsidRPr="00DC3B36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br/>
      </w:r>
      <w:r w:rsidRPr="00DC3B3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Closing date for entries Mon </w:t>
      </w:r>
      <w:r w:rsidR="00827B5D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23</w:t>
      </w:r>
      <w:r w:rsidR="00827B5D" w:rsidRPr="00827B5D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vertAlign w:val="superscript"/>
          <w:lang w:eastAsia="en-GB"/>
        </w:rPr>
        <w:t>rd</w:t>
      </w:r>
      <w:r w:rsidR="00D2149F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 Feb to 19 </w:t>
      </w:r>
      <w:r w:rsidR="009B5209" w:rsidRPr="00DC3B3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Heydon Road, Great Chishill.</w:t>
      </w:r>
      <w:r w:rsidR="008A066F" w:rsidRPr="00DC3B3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 </w:t>
      </w:r>
    </w:p>
    <w:p w14:paraId="345ACC29" w14:textId="77777777" w:rsidR="00DC3B36" w:rsidRDefault="00DC3B36" w:rsidP="00EE5FA0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1A5701DC" w14:textId="77777777" w:rsidR="00FF6BAA" w:rsidRDefault="00FF6BAA" w:rsidP="00EE5FA0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16EF1AE8" w14:textId="287F3703" w:rsidR="008F3F59" w:rsidRPr="00100CC6" w:rsidRDefault="00DC3B36" w:rsidP="00100CC6">
      <w:pPr>
        <w:pStyle w:val="NormalWeb"/>
        <w:rPr>
          <w:sz w:val="28"/>
          <w:szCs w:val="28"/>
        </w:rPr>
      </w:pPr>
      <w:r w:rsidRPr="00DC3B36">
        <w:rPr>
          <w:rFonts w:ascii="Arial" w:hAnsi="Arial" w:cs="Arial"/>
          <w:sz w:val="28"/>
          <w:szCs w:val="28"/>
        </w:rPr>
        <w:t>Party entry (7.30pm Saturday 2</w:t>
      </w:r>
      <w:r w:rsidR="00827B5D">
        <w:rPr>
          <w:rFonts w:ascii="Arial" w:hAnsi="Arial" w:cs="Arial"/>
          <w:sz w:val="28"/>
          <w:szCs w:val="28"/>
        </w:rPr>
        <w:t>8</w:t>
      </w:r>
      <w:r w:rsidR="00827B5D" w:rsidRPr="00827B5D">
        <w:rPr>
          <w:rFonts w:ascii="Arial" w:hAnsi="Arial" w:cs="Arial"/>
          <w:sz w:val="28"/>
          <w:szCs w:val="28"/>
          <w:vertAlign w:val="superscript"/>
        </w:rPr>
        <w:t>th</w:t>
      </w:r>
      <w:r w:rsidR="00827B5D">
        <w:rPr>
          <w:rFonts w:ascii="Arial" w:hAnsi="Arial" w:cs="Arial"/>
          <w:sz w:val="28"/>
          <w:szCs w:val="28"/>
        </w:rPr>
        <w:t xml:space="preserve"> </w:t>
      </w:r>
      <w:r w:rsidRPr="00DC3B36">
        <w:rPr>
          <w:rFonts w:ascii="Arial" w:hAnsi="Arial" w:cs="Arial"/>
          <w:sz w:val="28"/>
          <w:szCs w:val="28"/>
        </w:rPr>
        <w:t xml:space="preserve"> </w:t>
      </w:r>
      <w:r w:rsidR="00A86CB2">
        <w:rPr>
          <w:rFonts w:ascii="Arial" w:hAnsi="Arial" w:cs="Arial"/>
          <w:sz w:val="28"/>
          <w:szCs w:val="28"/>
        </w:rPr>
        <w:t>February</w:t>
      </w:r>
      <w:r w:rsidRPr="00DC3B36">
        <w:rPr>
          <w:rFonts w:ascii="Arial" w:hAnsi="Arial" w:cs="Arial"/>
          <w:position w:val="12"/>
          <w:sz w:val="28"/>
          <w:szCs w:val="28"/>
        </w:rPr>
        <w:t xml:space="preserve"> </w:t>
      </w:r>
      <w:r w:rsidRPr="00DC3B36">
        <w:rPr>
          <w:rFonts w:ascii="Arial" w:hAnsi="Arial" w:cs="Arial"/>
          <w:sz w:val="28"/>
          <w:szCs w:val="28"/>
        </w:rPr>
        <w:t xml:space="preserve">in URC Schoolroom, 7 Barley Rd) also available on the door. Any queries contact Jill </w:t>
      </w:r>
      <w:proofErr w:type="spellStart"/>
      <w:r w:rsidRPr="00DC3B36">
        <w:rPr>
          <w:rFonts w:ascii="Arial" w:hAnsi="Arial" w:cs="Arial"/>
          <w:sz w:val="28"/>
          <w:szCs w:val="28"/>
        </w:rPr>
        <w:t>Kuenzi</w:t>
      </w:r>
      <w:proofErr w:type="spellEnd"/>
      <w:r w:rsidRPr="00DC3B36">
        <w:rPr>
          <w:rFonts w:ascii="Arial" w:hAnsi="Arial" w:cs="Arial"/>
          <w:sz w:val="28"/>
          <w:szCs w:val="28"/>
        </w:rPr>
        <w:t xml:space="preserve"> 07496</w:t>
      </w:r>
      <w:r w:rsidR="00902E3D">
        <w:rPr>
          <w:rFonts w:ascii="Arial" w:hAnsi="Arial" w:cs="Arial"/>
          <w:sz w:val="28"/>
          <w:szCs w:val="28"/>
        </w:rPr>
        <w:t xml:space="preserve"> </w:t>
      </w:r>
      <w:r w:rsidRPr="00DC3B36">
        <w:rPr>
          <w:rFonts w:ascii="Arial" w:hAnsi="Arial" w:cs="Arial"/>
          <w:sz w:val="28"/>
          <w:szCs w:val="28"/>
        </w:rPr>
        <w:t xml:space="preserve">906289 </w:t>
      </w:r>
      <w:r w:rsidR="00D2149F">
        <w:rPr>
          <w:rFonts w:ascii="Arial" w:hAnsi="Arial" w:cs="Arial"/>
          <w:sz w:val="28"/>
          <w:szCs w:val="28"/>
        </w:rPr>
        <w:t>or Helen Whitehead 07914 152444</w:t>
      </w:r>
    </w:p>
    <w:sectPr w:rsidR="008F3F59" w:rsidRPr="00100CC6" w:rsidSect="00B06D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AA"/>
    <w:rsid w:val="00041BE3"/>
    <w:rsid w:val="000B2942"/>
    <w:rsid w:val="00100CC6"/>
    <w:rsid w:val="00244D1D"/>
    <w:rsid w:val="002C5ECF"/>
    <w:rsid w:val="003A44AF"/>
    <w:rsid w:val="004307FD"/>
    <w:rsid w:val="00444E9E"/>
    <w:rsid w:val="005D0318"/>
    <w:rsid w:val="00623FC0"/>
    <w:rsid w:val="00626777"/>
    <w:rsid w:val="00626BE7"/>
    <w:rsid w:val="006B5D10"/>
    <w:rsid w:val="007029F3"/>
    <w:rsid w:val="00791C37"/>
    <w:rsid w:val="008013F2"/>
    <w:rsid w:val="008048BA"/>
    <w:rsid w:val="00827B5D"/>
    <w:rsid w:val="00871105"/>
    <w:rsid w:val="00887911"/>
    <w:rsid w:val="008A066F"/>
    <w:rsid w:val="008F3F59"/>
    <w:rsid w:val="00902E3D"/>
    <w:rsid w:val="009272B0"/>
    <w:rsid w:val="009A44EF"/>
    <w:rsid w:val="009B5209"/>
    <w:rsid w:val="009D421E"/>
    <w:rsid w:val="00A066F2"/>
    <w:rsid w:val="00A86CB2"/>
    <w:rsid w:val="00AF0E6E"/>
    <w:rsid w:val="00AF6F9C"/>
    <w:rsid w:val="00B06DEF"/>
    <w:rsid w:val="00CA4A81"/>
    <w:rsid w:val="00CD4BAA"/>
    <w:rsid w:val="00D2149F"/>
    <w:rsid w:val="00DC3B36"/>
    <w:rsid w:val="00E65247"/>
    <w:rsid w:val="00E67141"/>
    <w:rsid w:val="00E96118"/>
    <w:rsid w:val="00EE3E25"/>
    <w:rsid w:val="00EE5FA0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AC01"/>
  <w15:docId w15:val="{F6573594-7D3F-9A40-B522-3239FF9E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B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E5F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F7A4D-D437-410B-BD4E-1A83A67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hitehead</dc:creator>
  <cp:lastModifiedBy>Helen Whitehead</cp:lastModifiedBy>
  <cp:revision>5</cp:revision>
  <dcterms:created xsi:type="dcterms:W3CDTF">2026-01-01T14:15:00Z</dcterms:created>
  <dcterms:modified xsi:type="dcterms:W3CDTF">2026-01-01T14:25:00Z</dcterms:modified>
</cp:coreProperties>
</file>